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4808EC">
        <w:trPr>
          <w:tblHeader/>
        </w:trPr>
        <w:tc>
          <w:tcPr>
            <w:tcW w:w="4045" w:type="dxa"/>
          </w:tcPr>
          <w:p w:rsidR="00641D28" w:rsidRDefault="00641D28" w:rsidP="00641D28">
            <w:r>
              <w:t>Slide</w:t>
            </w:r>
          </w:p>
        </w:tc>
        <w:tc>
          <w:tcPr>
            <w:tcW w:w="5881" w:type="dxa"/>
          </w:tcPr>
          <w:p w:rsidR="00641D28" w:rsidRDefault="00641D28" w:rsidP="00641D28">
            <w:r>
              <w:t>Notes</w:t>
            </w:r>
          </w:p>
        </w:tc>
      </w:tr>
      <w:tr w:rsidR="00641D28" w:rsidTr="004808EC">
        <w:tc>
          <w:tcPr>
            <w:tcW w:w="4045" w:type="dxa"/>
          </w:tcPr>
          <w:p w:rsidR="00641D28" w:rsidRDefault="004808EC" w:rsidP="00641D28">
            <w:r w:rsidRPr="004808EC">
              <w:rPr>
                <w:noProof/>
              </w:rPr>
              <w:drawing>
                <wp:inline distT="0" distB="0" distL="0" distR="0" wp14:anchorId="0BC0DAD6" wp14:editId="62D9BB28">
                  <wp:extent cx="2743200" cy="154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641D28" w:rsidP="00641D28"/>
        </w:tc>
      </w:tr>
      <w:tr w:rsidR="00641D28" w:rsidTr="004808EC">
        <w:tc>
          <w:tcPr>
            <w:tcW w:w="4045" w:type="dxa"/>
          </w:tcPr>
          <w:p w:rsidR="00641D28" w:rsidRDefault="004808EC" w:rsidP="00641D28">
            <w:r w:rsidRPr="004808EC">
              <w:rPr>
                <w:noProof/>
              </w:rPr>
              <w:drawing>
                <wp:inline distT="0" distB="0" distL="0" distR="0" wp14:anchorId="7740684E" wp14:editId="632B9C89">
                  <wp:extent cx="2743200" cy="1543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641D28" w:rsidP="00641D28"/>
        </w:tc>
      </w:tr>
      <w:tr w:rsidR="00641D28" w:rsidTr="004808EC">
        <w:tc>
          <w:tcPr>
            <w:tcW w:w="4045" w:type="dxa"/>
          </w:tcPr>
          <w:p w:rsidR="00641D28" w:rsidRDefault="004808EC" w:rsidP="00641D28">
            <w:r w:rsidRPr="004808EC">
              <w:rPr>
                <w:noProof/>
              </w:rPr>
              <w:drawing>
                <wp:inline distT="0" distB="0" distL="0" distR="0" wp14:anchorId="79FEA3B3" wp14:editId="44F958A1">
                  <wp:extent cx="2743200" cy="1543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641D28" w:rsidP="00641D28"/>
        </w:tc>
      </w:tr>
      <w:tr w:rsidR="00641D28" w:rsidTr="004808EC">
        <w:tc>
          <w:tcPr>
            <w:tcW w:w="4045" w:type="dxa"/>
          </w:tcPr>
          <w:p w:rsidR="00641D28" w:rsidRDefault="004808EC" w:rsidP="00641D28">
            <w:r w:rsidRPr="004808EC">
              <w:rPr>
                <w:noProof/>
              </w:rPr>
              <w:drawing>
                <wp:inline distT="0" distB="0" distL="0" distR="0" wp14:anchorId="67D76AB9" wp14:editId="29499945">
                  <wp:extent cx="2743200" cy="1543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2935CE" w:rsidP="00641D28">
            <w:r>
              <w:t>The hard part was to get the data because you had to generate the data.</w:t>
            </w:r>
          </w:p>
        </w:tc>
      </w:tr>
      <w:tr w:rsidR="00641D28" w:rsidTr="004808EC">
        <w:tc>
          <w:tcPr>
            <w:tcW w:w="4045" w:type="dxa"/>
          </w:tcPr>
          <w:p w:rsidR="00641D28" w:rsidRDefault="004808EC" w:rsidP="00641D28">
            <w:r w:rsidRPr="004808EC">
              <w:rPr>
                <w:noProof/>
              </w:rPr>
              <w:lastRenderedPageBreak/>
              <w:drawing>
                <wp:inline distT="0" distB="0" distL="0" distR="0" wp14:anchorId="1CDE91CC" wp14:editId="136FD8F0">
                  <wp:extent cx="2743200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641D28" w:rsidP="00641D28"/>
        </w:tc>
      </w:tr>
      <w:tr w:rsidR="00641D28" w:rsidTr="004808EC">
        <w:tc>
          <w:tcPr>
            <w:tcW w:w="4045" w:type="dxa"/>
          </w:tcPr>
          <w:p w:rsidR="00641D28" w:rsidRDefault="004808EC" w:rsidP="00641D28">
            <w:r w:rsidRPr="004808EC">
              <w:rPr>
                <w:noProof/>
              </w:rPr>
              <w:drawing>
                <wp:inline distT="0" distB="0" distL="0" distR="0" wp14:anchorId="144CC2BB" wp14:editId="5F1E0655">
                  <wp:extent cx="2743200" cy="1543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680547" w:rsidP="00641D28">
            <w:r>
              <w:t>Business Intelligence Developer—wise for all Data Scientists to know some traditional BI work.</w:t>
            </w:r>
          </w:p>
        </w:tc>
      </w:tr>
      <w:tr w:rsidR="00641D28" w:rsidTr="004808EC">
        <w:tc>
          <w:tcPr>
            <w:tcW w:w="4045" w:type="dxa"/>
          </w:tcPr>
          <w:p w:rsidR="00641D28" w:rsidRDefault="004808EC" w:rsidP="00641D28">
            <w:r w:rsidRPr="004808EC">
              <w:rPr>
                <w:noProof/>
              </w:rPr>
              <w:drawing>
                <wp:inline distT="0" distB="0" distL="0" distR="0" wp14:anchorId="6872EEBB" wp14:editId="7BD07367">
                  <wp:extent cx="2743200" cy="1543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680547" w:rsidP="00641D28">
            <w:r>
              <w:t>ETL -- Extract Transform Load</w:t>
            </w:r>
          </w:p>
        </w:tc>
      </w:tr>
      <w:tr w:rsidR="00641D28" w:rsidTr="004808EC">
        <w:tc>
          <w:tcPr>
            <w:tcW w:w="4045" w:type="dxa"/>
          </w:tcPr>
          <w:p w:rsidR="00641D28" w:rsidRPr="00641D28" w:rsidRDefault="004808EC" w:rsidP="00641D28">
            <w:r w:rsidRPr="004808EC">
              <w:rPr>
                <w:noProof/>
              </w:rPr>
              <w:drawing>
                <wp:inline distT="0" distB="0" distL="0" distR="0" wp14:anchorId="036779F5" wp14:editId="2684C456">
                  <wp:extent cx="2743200" cy="154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641D28" w:rsidP="00641D28"/>
        </w:tc>
      </w:tr>
      <w:tr w:rsidR="00641D28" w:rsidTr="004808EC">
        <w:tc>
          <w:tcPr>
            <w:tcW w:w="4045" w:type="dxa"/>
          </w:tcPr>
          <w:p w:rsidR="00641D28" w:rsidRPr="00641D28" w:rsidRDefault="004808EC" w:rsidP="00641D28">
            <w:r w:rsidRPr="004808EC">
              <w:rPr>
                <w:noProof/>
              </w:rPr>
              <w:drawing>
                <wp:inline distT="0" distB="0" distL="0" distR="0" wp14:anchorId="157608BC" wp14:editId="03E7B81C">
                  <wp:extent cx="2743200" cy="154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641D28" w:rsidP="00641D28"/>
        </w:tc>
      </w:tr>
      <w:tr w:rsidR="00641D28" w:rsidTr="004808EC">
        <w:tc>
          <w:tcPr>
            <w:tcW w:w="4045" w:type="dxa"/>
          </w:tcPr>
          <w:p w:rsidR="00641D28" w:rsidRPr="00641D28" w:rsidRDefault="004808EC" w:rsidP="00641D28">
            <w:r w:rsidRPr="004808EC">
              <w:rPr>
                <w:noProof/>
              </w:rPr>
              <w:lastRenderedPageBreak/>
              <w:drawing>
                <wp:inline distT="0" distB="0" distL="0" distR="0" wp14:anchorId="1D3BA16E" wp14:editId="64B03BB7">
                  <wp:extent cx="2743200" cy="1543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680547" w:rsidP="00641D28">
            <w:r>
              <w:t>This is what 85% of your work will entail</w:t>
            </w:r>
          </w:p>
        </w:tc>
      </w:tr>
      <w:tr w:rsidR="00641D28" w:rsidTr="004808EC">
        <w:tc>
          <w:tcPr>
            <w:tcW w:w="4045" w:type="dxa"/>
          </w:tcPr>
          <w:p w:rsidR="00641D28" w:rsidRPr="00641D28" w:rsidRDefault="004808EC" w:rsidP="00641D28">
            <w:r w:rsidRPr="004808EC">
              <w:rPr>
                <w:noProof/>
              </w:rPr>
              <w:drawing>
                <wp:inline distT="0" distB="0" distL="0" distR="0" wp14:anchorId="4943AF6B" wp14:editId="4EEE08C1">
                  <wp:extent cx="2743200" cy="1543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641D28" w:rsidP="00641D28"/>
        </w:tc>
      </w:tr>
      <w:tr w:rsidR="00641D28" w:rsidTr="004808EC">
        <w:tc>
          <w:tcPr>
            <w:tcW w:w="4045" w:type="dxa"/>
          </w:tcPr>
          <w:p w:rsidR="00641D28" w:rsidRPr="00641D28" w:rsidRDefault="004808EC" w:rsidP="00641D28">
            <w:r w:rsidRPr="004808EC">
              <w:rPr>
                <w:noProof/>
              </w:rPr>
              <w:drawing>
                <wp:inline distT="0" distB="0" distL="0" distR="0" wp14:anchorId="1D9FFEE6" wp14:editId="6015C1CC">
                  <wp:extent cx="2743200" cy="1543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641D28" w:rsidRDefault="00641D28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4CCC5C12" wp14:editId="10C3BD93">
                  <wp:extent cx="2743200" cy="1543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6164425E" wp14:editId="2F48F0AD">
                  <wp:extent cx="2743200" cy="1543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lastRenderedPageBreak/>
              <w:drawing>
                <wp:inline distT="0" distB="0" distL="0" distR="0" wp14:anchorId="240C85B9" wp14:editId="40FA87B4">
                  <wp:extent cx="2743200" cy="1543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38936DF1" wp14:editId="5653434D">
                  <wp:extent cx="2743200" cy="1543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60EB5A6B" wp14:editId="3F792FC3">
                  <wp:extent cx="2743200" cy="15430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3A8D97CC" wp14:editId="14EA5C30">
                  <wp:extent cx="2743200" cy="1543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4F331E1B" wp14:editId="42B47847">
                  <wp:extent cx="2743200" cy="1543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680547" w:rsidP="00641D28">
            <w:r>
              <w:t>AKA Deployment</w:t>
            </w:r>
          </w:p>
          <w:p w:rsidR="00680547" w:rsidRDefault="00680547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lastRenderedPageBreak/>
              <w:drawing>
                <wp:inline distT="0" distB="0" distL="0" distR="0" wp14:anchorId="7370A104" wp14:editId="59BF6351">
                  <wp:extent cx="2743200" cy="15430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2B6143CA" wp14:editId="35FB5642">
                  <wp:extent cx="2743200" cy="1543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01F04219" wp14:editId="02F5B7B1">
                  <wp:extent cx="2743200" cy="15430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A921ED" w:rsidRDefault="00A921ED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7547693D" wp14:editId="5CCA0C7F">
                  <wp:extent cx="2743200" cy="15430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3E464741" wp14:editId="0C365AC0">
                  <wp:extent cx="2743200" cy="1543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>
            <w:bookmarkStart w:id="0" w:name="_GoBack"/>
            <w:bookmarkEnd w:id="0"/>
          </w:p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lastRenderedPageBreak/>
              <w:drawing>
                <wp:inline distT="0" distB="0" distL="0" distR="0" wp14:anchorId="36F227D4" wp14:editId="1AC8EA81">
                  <wp:extent cx="2743200" cy="1543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0B1962FB" wp14:editId="07F99709">
                  <wp:extent cx="2743200" cy="1543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6AADB7DC" wp14:editId="54B356BC">
                  <wp:extent cx="2743200" cy="1543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65C4DBDB" wp14:editId="69A6C66D">
                  <wp:extent cx="2743200" cy="1543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  <w:tr w:rsidR="00137206" w:rsidTr="004808EC">
        <w:tc>
          <w:tcPr>
            <w:tcW w:w="4045" w:type="dxa"/>
          </w:tcPr>
          <w:p w:rsidR="00137206" w:rsidRPr="00137206" w:rsidRDefault="004808EC" w:rsidP="00641D28">
            <w:r w:rsidRPr="004808EC">
              <w:rPr>
                <w:noProof/>
              </w:rPr>
              <w:drawing>
                <wp:inline distT="0" distB="0" distL="0" distR="0" wp14:anchorId="1F3A155F" wp14:editId="07120EBF">
                  <wp:extent cx="2743200" cy="15430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E80" w:rsidRDefault="00D80E80" w:rsidP="00326E56">
      <w:r>
        <w:separator/>
      </w:r>
    </w:p>
  </w:endnote>
  <w:endnote w:type="continuationSeparator" w:id="0">
    <w:p w:rsidR="00D80E80" w:rsidRDefault="00D80E80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808EC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808EC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808EC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808EC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E80" w:rsidRDefault="00D80E80" w:rsidP="00326E56">
      <w:r>
        <w:separator/>
      </w:r>
    </w:p>
  </w:footnote>
  <w:footnote w:type="continuationSeparator" w:id="0">
    <w:p w:rsidR="00D80E80" w:rsidRDefault="00D80E80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E1A4B">
          <w:rPr>
            <w:rFonts w:ascii="Open Sans Light" w:hAnsi="Open Sans Light" w:cs="Open Sans Light"/>
          </w:rPr>
          <w:t>L01-Part C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D4" w:rsidRPr="00C120C1" w:rsidRDefault="00D80E80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E1A4B">
          <w:rPr>
            <w:rFonts w:ascii="Open Sans" w:hAnsi="Open Sans" w:cs="Open Sans"/>
            <w:b/>
            <w:sz w:val="28"/>
          </w:rPr>
          <w:t>Lesson 1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1A4B">
          <w:rPr>
            <w:rFonts w:ascii="Open Sans" w:hAnsi="Open Sans" w:cs="Open Sans"/>
            <w:b/>
            <w:sz w:val="28"/>
          </w:rPr>
          <w:t>Data Science Cycl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935CE"/>
    <w:rsid w:val="002B4816"/>
    <w:rsid w:val="002D694C"/>
    <w:rsid w:val="003172FE"/>
    <w:rsid w:val="00326E56"/>
    <w:rsid w:val="003633B4"/>
    <w:rsid w:val="003C0BB2"/>
    <w:rsid w:val="00422963"/>
    <w:rsid w:val="00453F5D"/>
    <w:rsid w:val="00456439"/>
    <w:rsid w:val="004808EC"/>
    <w:rsid w:val="004C23F9"/>
    <w:rsid w:val="005155A7"/>
    <w:rsid w:val="00520154"/>
    <w:rsid w:val="005271D4"/>
    <w:rsid w:val="0058413A"/>
    <w:rsid w:val="00631C6C"/>
    <w:rsid w:val="00641D28"/>
    <w:rsid w:val="00680547"/>
    <w:rsid w:val="007011FD"/>
    <w:rsid w:val="00707264"/>
    <w:rsid w:val="00752FC0"/>
    <w:rsid w:val="007E1A4B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35D3A"/>
    <w:rsid w:val="00A921ED"/>
    <w:rsid w:val="00AA404E"/>
    <w:rsid w:val="00B462F5"/>
    <w:rsid w:val="00B6224B"/>
    <w:rsid w:val="00B81B1F"/>
    <w:rsid w:val="00BF5394"/>
    <w:rsid w:val="00C120C1"/>
    <w:rsid w:val="00D80E80"/>
    <w:rsid w:val="00DB0A27"/>
    <w:rsid w:val="00DB3919"/>
    <w:rsid w:val="00DF3BB5"/>
    <w:rsid w:val="00E34965"/>
    <w:rsid w:val="00E41CEE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61346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0E"/>
    <w:rsid w:val="0023170E"/>
    <w:rsid w:val="00B26EB7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F63D-7605-A147-995C-A2162FAD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Cycle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Cycle</dc:title>
  <dc:subject>Data Science</dc:subject>
  <dc:creator>Data Science</dc:creator>
  <cp:keywords/>
  <dc:description/>
  <cp:lastModifiedBy>acoogan</cp:lastModifiedBy>
  <cp:revision>4</cp:revision>
  <cp:lastPrinted>2017-09-26T19:38:00Z</cp:lastPrinted>
  <dcterms:created xsi:type="dcterms:W3CDTF">2017-12-22T21:07:00Z</dcterms:created>
  <dcterms:modified xsi:type="dcterms:W3CDTF">2018-03-27T03:36:00Z</dcterms:modified>
  <cp:category>Lesson 1</cp:category>
  <cp:contentStatus>L01-Part C</cp:contentStatus>
</cp:coreProperties>
</file>